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93" w:rsidRDefault="00902293" w:rsidP="009022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лассный час к 1 мая в 9-11 классах</w:t>
      </w:r>
    </w:p>
    <w:p w:rsidR="00902293" w:rsidRDefault="00902293" w:rsidP="009022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дготовила Курьякова С.И.</w:t>
      </w:r>
    </w:p>
    <w:p w:rsidR="00902293" w:rsidRPr="00902293" w:rsidRDefault="00902293" w:rsidP="00902293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902293">
        <w:rPr>
          <w:b/>
          <w:bCs/>
          <w:color w:val="000000"/>
        </w:rPr>
        <w:t>Цель:</w:t>
      </w:r>
    </w:p>
    <w:p w:rsidR="00902293" w:rsidRPr="00902293" w:rsidRDefault="00902293" w:rsidP="00902293">
      <w:pPr>
        <w:pStyle w:val="a9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</w:rPr>
      </w:pPr>
      <w:r w:rsidRPr="00902293">
        <w:rPr>
          <w:color w:val="000000"/>
        </w:rPr>
        <w:t>формировать чувство гражданственности и патриотизма;</w:t>
      </w:r>
    </w:p>
    <w:p w:rsidR="00902293" w:rsidRPr="00902293" w:rsidRDefault="00902293" w:rsidP="00902293">
      <w:pPr>
        <w:pStyle w:val="a9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</w:rPr>
      </w:pPr>
      <w:r w:rsidRPr="00902293">
        <w:rPr>
          <w:color w:val="000000"/>
        </w:rPr>
        <w:t>формировать ответственность за судьбу малой Родины, республики Казахстан;</w:t>
      </w:r>
    </w:p>
    <w:p w:rsidR="00902293" w:rsidRPr="00902293" w:rsidRDefault="00902293" w:rsidP="00902293">
      <w:pPr>
        <w:pStyle w:val="a9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</w:rPr>
      </w:pPr>
      <w:r w:rsidRPr="00902293">
        <w:rPr>
          <w:color w:val="000000"/>
        </w:rPr>
        <w:t>расширять кругозор учащихся;</w:t>
      </w:r>
    </w:p>
    <w:p w:rsidR="00902293" w:rsidRPr="00902293" w:rsidRDefault="00902293" w:rsidP="00902293">
      <w:pPr>
        <w:pStyle w:val="a9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</w:rPr>
      </w:pPr>
      <w:r w:rsidRPr="00902293">
        <w:rPr>
          <w:color w:val="000000"/>
        </w:rPr>
        <w:t>развивать умение делать выводы, обобщать;</w:t>
      </w:r>
    </w:p>
    <w:p w:rsidR="00902293" w:rsidRPr="00902293" w:rsidRDefault="00902293" w:rsidP="00902293">
      <w:pPr>
        <w:pStyle w:val="a9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</w:rPr>
      </w:pPr>
      <w:r w:rsidRPr="00902293">
        <w:rPr>
          <w:color w:val="000000"/>
        </w:rPr>
        <w:t>способствовать развитию умения участвовать в диалоге, отстаивать свою точку зрения;</w:t>
      </w:r>
    </w:p>
    <w:p w:rsidR="00902293" w:rsidRPr="00902293" w:rsidRDefault="00902293" w:rsidP="00902293">
      <w:pPr>
        <w:pStyle w:val="a9"/>
        <w:numPr>
          <w:ilvl w:val="0"/>
          <w:numId w:val="4"/>
        </w:numPr>
        <w:shd w:val="clear" w:color="auto" w:fill="FFFFFF"/>
        <w:rPr>
          <w:rFonts w:ascii="Tahoma" w:hAnsi="Tahoma" w:cs="Tahoma"/>
          <w:color w:val="000000"/>
        </w:rPr>
      </w:pPr>
      <w:r w:rsidRPr="00902293">
        <w:rPr>
          <w:color w:val="000000"/>
        </w:rPr>
        <w:t>воспитывать интерес к изучению истории своей страны, чувство гордости и уважения к защитникам государства.</w:t>
      </w:r>
    </w:p>
    <w:p w:rsidR="00902293" w:rsidRPr="00902293" w:rsidRDefault="00902293" w:rsidP="00F87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293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: Что мы отмечаем 1 мая? Кто знает историю праздника?</w:t>
      </w:r>
    </w:p>
    <w:p w:rsidR="00BD6EB5" w:rsidRPr="00902293" w:rsidRDefault="000B14B4" w:rsidP="00F8740F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>1 мая 1886 года чикагские рабочие организовали забастовку и демонстрацию с требованиями</w:t>
      </w:r>
    </w:p>
    <w:p w:rsidR="003B2AB5" w:rsidRPr="00902293" w:rsidRDefault="003B2AB5" w:rsidP="00F8740F">
      <w:pPr>
        <w:tabs>
          <w:tab w:val="num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 xml:space="preserve">    8-часового рабочего дня</w:t>
      </w:r>
    </w:p>
    <w:p w:rsidR="00BD6EB5" w:rsidRPr="00902293" w:rsidRDefault="000B14B4" w:rsidP="00F8740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>Он был назван Днем солидарности рабочих всего мира</w:t>
      </w:r>
    </w:p>
    <w:p w:rsidR="00BD6EB5" w:rsidRPr="00902293" w:rsidRDefault="000B14B4" w:rsidP="00F8740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 xml:space="preserve">В Российской империи этот праздник впервые был отмечен в 1890 году в Варшаве </w:t>
      </w:r>
    </w:p>
    <w:p w:rsidR="00BD6EB5" w:rsidRPr="00902293" w:rsidRDefault="000B14B4" w:rsidP="00F8740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>В 1997 году, День международной солидарности трудящихся всех стран переименовали в Праздник весны и труда.</w:t>
      </w:r>
    </w:p>
    <w:p w:rsidR="003B2AB5" w:rsidRPr="00902293" w:rsidRDefault="003B2AB5" w:rsidP="00F8740F">
      <w:pPr>
        <w:tabs>
          <w:tab w:val="num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2293">
        <w:rPr>
          <w:rFonts w:ascii="Times New Roman" w:hAnsi="Times New Roman" w:cs="Times New Roman"/>
          <w:b/>
          <w:sz w:val="24"/>
          <w:szCs w:val="24"/>
        </w:rPr>
        <w:t>Языческие корни</w:t>
      </w:r>
    </w:p>
    <w:p w:rsidR="00BD6EB5" w:rsidRPr="00902293" w:rsidRDefault="000B14B4" w:rsidP="00F8740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>Жители Древней Италии поклонялись богине Майе и в первый день этого месяца устраивались торжества</w:t>
      </w:r>
    </w:p>
    <w:p w:rsidR="00BD6EB5" w:rsidRPr="00902293" w:rsidRDefault="000B14B4" w:rsidP="00F8740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 xml:space="preserve">В новом виде возродился в конце XIX века </w:t>
      </w:r>
    </w:p>
    <w:p w:rsidR="00BD6EB5" w:rsidRPr="00902293" w:rsidRDefault="000B14B4" w:rsidP="00F8740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>Первомай называли праздником весны</w:t>
      </w:r>
    </w:p>
    <w:p w:rsidR="003B2AB5" w:rsidRPr="00902293" w:rsidRDefault="00A95ACA" w:rsidP="00A95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293">
        <w:rPr>
          <w:rFonts w:ascii="Times New Roman" w:hAnsi="Times New Roman" w:cs="Times New Roman"/>
          <w:b/>
          <w:sz w:val="24"/>
          <w:szCs w:val="24"/>
        </w:rPr>
        <w:t>1 МАЯ В РАЗНЫХ СТРАНАХ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пания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>1 мая - Зеленый Сантьяго, праздник влюбленных и цветов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идерланды</w:t>
      </w:r>
      <w:r w:rsidRPr="00902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>Здесь в последнюю неделю апреля и первую неделю мая проходит Фестиваль тюльпанов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 xml:space="preserve">- слияние человека с природой  через труд           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 xml:space="preserve"> Человек стал таким, какой он есть благодаря труду и его деятельности.</w:t>
      </w:r>
    </w:p>
    <w:p w:rsidR="003B2AB5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293">
        <w:rPr>
          <w:rFonts w:ascii="Times New Roman" w:hAnsi="Times New Roman" w:cs="Times New Roman"/>
          <w:sz w:val="24"/>
          <w:szCs w:val="24"/>
        </w:rPr>
        <w:t>Лозунги 1 М А Я:  "МИР, ТРУД, МАЙ"</w:t>
      </w:r>
    </w:p>
    <w:p w:rsidR="00902293" w:rsidRPr="00902293" w:rsidRDefault="00902293" w:rsidP="00902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293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5ACA">
        <w:rPr>
          <w:rFonts w:ascii="Times New Roman" w:hAnsi="Times New Roman" w:cs="Times New Roman"/>
          <w:b/>
          <w:sz w:val="24"/>
          <w:szCs w:val="24"/>
        </w:rPr>
        <w:t>Как называется те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эволюции человека в процессе трудовой деятельности и кто ее автор? </w:t>
      </w:r>
    </w:p>
    <w:p w:rsidR="00902293" w:rsidRPr="00902293" w:rsidRDefault="00902293" w:rsidP="00F874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22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мая 1 </w:t>
      </w:r>
      <w:proofErr w:type="spellStart"/>
      <w:r w:rsidRPr="00902293">
        <w:rPr>
          <w:rFonts w:ascii="Times New Roman" w:hAnsi="Times New Roman" w:cs="Times New Roman"/>
          <w:b/>
          <w:bCs/>
          <w:i/>
          <w:sz w:val="24"/>
          <w:szCs w:val="24"/>
        </w:rPr>
        <w:t>мамыр</w:t>
      </w:r>
      <w:proofErr w:type="spellEnd"/>
      <w:r w:rsidRPr="009022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2293">
        <w:rPr>
          <w:rFonts w:ascii="Times New Roman" w:hAnsi="Times New Roman" w:cs="Times New Roman"/>
          <w:i/>
          <w:iCs/>
          <w:sz w:val="24"/>
          <w:szCs w:val="24"/>
        </w:rPr>
        <w:t xml:space="preserve">Қазақстан халықтарының </w:t>
      </w:r>
      <w:proofErr w:type="spellStart"/>
      <w:r w:rsidRPr="00902293">
        <w:rPr>
          <w:rFonts w:ascii="Times New Roman" w:hAnsi="Times New Roman" w:cs="Times New Roman"/>
          <w:i/>
          <w:iCs/>
          <w:sz w:val="24"/>
          <w:szCs w:val="24"/>
        </w:rPr>
        <w:t>бірлігі</w:t>
      </w:r>
      <w:proofErr w:type="spellEnd"/>
      <w:r w:rsidRPr="009022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02293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902293">
        <w:rPr>
          <w:rFonts w:ascii="Times New Roman" w:hAnsi="Times New Roman" w:cs="Times New Roman"/>
          <w:i/>
          <w:iCs/>
          <w:sz w:val="24"/>
          <w:szCs w:val="24"/>
        </w:rPr>
        <w:t xml:space="preserve">үні 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2293">
        <w:rPr>
          <w:rFonts w:ascii="Times New Roman" w:hAnsi="Times New Roman" w:cs="Times New Roman"/>
          <w:i/>
          <w:sz w:val="24"/>
          <w:szCs w:val="24"/>
        </w:rPr>
        <w:t xml:space="preserve">День единства народа Казахстана 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2293">
        <w:rPr>
          <w:rFonts w:ascii="Times New Roman" w:hAnsi="Times New Roman" w:cs="Times New Roman"/>
          <w:i/>
          <w:sz w:val="24"/>
          <w:szCs w:val="24"/>
        </w:rPr>
        <w:t>Праздник единства народа Казахстана — государственный праздник в Казахстане, отмечаемый ежегодно 1 мая.</w:t>
      </w:r>
    </w:p>
    <w:p w:rsidR="003B2AB5" w:rsidRPr="00902293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2293">
        <w:rPr>
          <w:rFonts w:ascii="Times New Roman" w:hAnsi="Times New Roman" w:cs="Times New Roman"/>
          <w:i/>
          <w:sz w:val="24"/>
          <w:szCs w:val="24"/>
        </w:rPr>
        <w:t xml:space="preserve">Праздник начал отмечаться в 1996 году. 18 октября 1995 года президент Казахстана Нурсултан Назарбаев подписал указ об объявлении 1 мая Днём единства народа Казахстана. </w:t>
      </w: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293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:     Рассмотрите внимательно  картинку. Что вы можете о ней сказать? </w:t>
      </w:r>
    </w:p>
    <w:p w:rsidR="00902293" w:rsidRDefault="00902293" w:rsidP="00902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ак люди отличаются между собой?</w:t>
      </w:r>
    </w:p>
    <w:p w:rsidR="00902293" w:rsidRPr="00902293" w:rsidRDefault="00902293" w:rsidP="00902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Чем доказывается то, что они вместе?  Что значит факт взятия их за руки?</w:t>
      </w:r>
    </w:p>
    <w:p w:rsidR="003B2AB5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0151" w:rsidRDefault="00260151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0151" w:rsidRDefault="00260151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0151" w:rsidRDefault="00260151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0151" w:rsidRDefault="00260151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0151" w:rsidRDefault="00260151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0151" w:rsidRDefault="00260151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0151" w:rsidRDefault="00260151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0151" w:rsidRDefault="00260151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0151" w:rsidRPr="00902293" w:rsidRDefault="00260151" w:rsidP="00F874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B2AB5" w:rsidRPr="00F8740F" w:rsidRDefault="00F8740F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F8740F">
        <w:rPr>
          <w:rFonts w:ascii="Times New Roman" w:hAnsi="Times New Roman" w:cs="Times New Roman"/>
          <w:i/>
        </w:rPr>
        <w:object w:dxaOrig="7116" w:dyaOrig="5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95pt;height:266.95pt" o:ole="">
            <v:imagedata r:id="rId8" o:title=""/>
          </v:shape>
          <o:OLEObject Type="Embed" ProgID="PowerPoint.Slide.12" ShapeID="_x0000_i1025" DrawAspect="Content" ObjectID="_1492091792" r:id="rId9"/>
        </w:object>
      </w:r>
    </w:p>
    <w:p w:rsidR="003B2AB5" w:rsidRPr="00F8740F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F8740F">
        <w:rPr>
          <w:rFonts w:ascii="Times New Roman" w:hAnsi="Times New Roman" w:cs="Times New Roman"/>
          <w:i/>
        </w:rPr>
        <w:t>Я в День народного единства</w:t>
      </w:r>
    </w:p>
    <w:p w:rsidR="003B2AB5" w:rsidRPr="00F8740F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F8740F">
        <w:rPr>
          <w:rFonts w:ascii="Times New Roman" w:hAnsi="Times New Roman" w:cs="Times New Roman"/>
          <w:i/>
        </w:rPr>
        <w:t xml:space="preserve"> Хочу желать по всей стране</w:t>
      </w:r>
    </w:p>
    <w:p w:rsidR="003B2AB5" w:rsidRPr="00F8740F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F8740F">
        <w:rPr>
          <w:rFonts w:ascii="Times New Roman" w:hAnsi="Times New Roman" w:cs="Times New Roman"/>
          <w:i/>
        </w:rPr>
        <w:t xml:space="preserve"> Чтоб было небо мирным, чистым,</w:t>
      </w:r>
    </w:p>
    <w:p w:rsidR="003B2AB5" w:rsidRPr="00F8740F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F8740F">
        <w:rPr>
          <w:rFonts w:ascii="Times New Roman" w:hAnsi="Times New Roman" w:cs="Times New Roman"/>
          <w:i/>
        </w:rPr>
        <w:t xml:space="preserve"> И чтоб сказали «нет» войне!</w:t>
      </w:r>
    </w:p>
    <w:p w:rsidR="003B2AB5" w:rsidRPr="00F8740F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F8740F">
        <w:rPr>
          <w:rFonts w:ascii="Times New Roman" w:hAnsi="Times New Roman" w:cs="Times New Roman"/>
          <w:i/>
        </w:rPr>
        <w:t xml:space="preserve"> Чтоб вместе истинно держались,</w:t>
      </w:r>
    </w:p>
    <w:p w:rsidR="003B2AB5" w:rsidRPr="00F8740F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F8740F">
        <w:rPr>
          <w:rFonts w:ascii="Times New Roman" w:hAnsi="Times New Roman" w:cs="Times New Roman"/>
          <w:i/>
        </w:rPr>
        <w:t xml:space="preserve"> Чтоб уважали свой народ,</w:t>
      </w:r>
    </w:p>
    <w:p w:rsidR="003B2AB5" w:rsidRPr="00F8740F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F8740F">
        <w:rPr>
          <w:rFonts w:ascii="Times New Roman" w:hAnsi="Times New Roman" w:cs="Times New Roman"/>
          <w:i/>
        </w:rPr>
        <w:t xml:space="preserve"> Совместно от проблем спасались,</w:t>
      </w:r>
    </w:p>
    <w:p w:rsidR="003B2AB5" w:rsidRPr="00F8740F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F8740F">
        <w:rPr>
          <w:rFonts w:ascii="Times New Roman" w:hAnsi="Times New Roman" w:cs="Times New Roman"/>
          <w:i/>
        </w:rPr>
        <w:t xml:space="preserve"> И жили так из года в год! </w:t>
      </w:r>
    </w:p>
    <w:p w:rsidR="00B277E9" w:rsidRDefault="00B277E9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3B2AB5" w:rsidRDefault="00B277E9" w:rsidP="00A95ACA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95ACA">
        <w:rPr>
          <w:rFonts w:ascii="Times New Roman" w:hAnsi="Times New Roman" w:cs="Times New Roman"/>
          <w:b/>
          <w:i/>
        </w:rPr>
        <w:t xml:space="preserve">Просмотр </w:t>
      </w:r>
      <w:r w:rsidR="00535850" w:rsidRPr="00A95ACA">
        <w:rPr>
          <w:rFonts w:ascii="Times New Roman" w:hAnsi="Times New Roman" w:cs="Times New Roman"/>
          <w:b/>
          <w:i/>
        </w:rPr>
        <w:t>видеоролика</w:t>
      </w:r>
      <w:r w:rsidR="00A95ACA">
        <w:rPr>
          <w:rFonts w:ascii="Times New Roman" w:hAnsi="Times New Roman" w:cs="Times New Roman"/>
          <w:b/>
          <w:i/>
        </w:rPr>
        <w:t xml:space="preserve"> о 1 мая (о том, как отмечается праздник, поздравление президента)</w:t>
      </w:r>
    </w:p>
    <w:p w:rsidR="00A95ACA" w:rsidRDefault="00A95ACA" w:rsidP="00A95ACA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Вопрос: что мы узнали из просмотра </w:t>
      </w:r>
      <w:r w:rsidR="00535850">
        <w:rPr>
          <w:rFonts w:ascii="Times New Roman" w:hAnsi="Times New Roman" w:cs="Times New Roman"/>
          <w:b/>
          <w:i/>
        </w:rPr>
        <w:t>видеофрагмента</w:t>
      </w:r>
      <w:r>
        <w:rPr>
          <w:rFonts w:ascii="Times New Roman" w:hAnsi="Times New Roman" w:cs="Times New Roman"/>
          <w:b/>
          <w:i/>
        </w:rPr>
        <w:t>?</w:t>
      </w:r>
    </w:p>
    <w:p w:rsidR="00A95ACA" w:rsidRDefault="00A95ACA" w:rsidP="00A95ACA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акие вы знаете пословицы и поговорки о мире, дружбе, труде?</w:t>
      </w:r>
    </w:p>
    <w:p w:rsidR="00A95ACA" w:rsidRPr="00A95ACA" w:rsidRDefault="00A95ACA" w:rsidP="00A95AC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95ACA" w:rsidRDefault="00A95ACA" w:rsidP="00A95ACA">
      <w:pPr>
        <w:spacing w:after="0" w:line="240" w:lineRule="auto"/>
        <w:ind w:left="707" w:firstLine="709"/>
        <w:rPr>
          <w:rFonts w:ascii="Times New Roman" w:hAnsi="Times New Roman" w:cs="Times New Roman"/>
        </w:rPr>
      </w:pPr>
      <w:r w:rsidRPr="00A95ACA">
        <w:rPr>
          <w:rFonts w:ascii="Times New Roman" w:hAnsi="Times New Roman" w:cs="Times New Roman"/>
        </w:rPr>
        <w:t>В заключении хочется услышать ваши пожелания семье, друзьям, нашему Казахстану, всему миру</w:t>
      </w:r>
      <w:r>
        <w:rPr>
          <w:rFonts w:ascii="Times New Roman" w:hAnsi="Times New Roman" w:cs="Times New Roman"/>
        </w:rPr>
        <w:t xml:space="preserve">. </w:t>
      </w:r>
    </w:p>
    <w:p w:rsidR="00A95ACA" w:rsidRPr="00A95ACA" w:rsidRDefault="00A95ACA" w:rsidP="00A95ACA">
      <w:pPr>
        <w:spacing w:after="0" w:line="240" w:lineRule="auto"/>
        <w:ind w:left="707" w:firstLine="709"/>
        <w:rPr>
          <w:rFonts w:ascii="Times New Roman" w:hAnsi="Times New Roman" w:cs="Times New Roman"/>
        </w:rPr>
      </w:pPr>
      <w:r w:rsidRPr="00260151">
        <w:rPr>
          <w:rFonts w:ascii="Times New Roman" w:hAnsi="Times New Roman" w:cs="Times New Roman"/>
          <w:b/>
        </w:rPr>
        <w:t>Учитель:</w:t>
      </w:r>
      <w:r>
        <w:rPr>
          <w:rFonts w:ascii="Times New Roman" w:hAnsi="Times New Roman" w:cs="Times New Roman"/>
        </w:rPr>
        <w:t xml:space="preserve"> В преддверии 70-летия Великой Победы хочу пожелать  вам, чтоб вы сохранили мир</w:t>
      </w:r>
      <w:r w:rsidR="001D2F1B">
        <w:rPr>
          <w:rFonts w:ascii="Times New Roman" w:hAnsi="Times New Roman" w:cs="Times New Roman"/>
        </w:rPr>
        <w:t xml:space="preserve">, дружбу </w:t>
      </w:r>
      <w:r w:rsidR="00260151">
        <w:rPr>
          <w:rFonts w:ascii="Times New Roman" w:hAnsi="Times New Roman" w:cs="Times New Roman"/>
        </w:rPr>
        <w:t>данные нам ветеранами и погибшими участниками ВОВ, нашими дедушками и прадедушками, отдавшими ради нас свои жизни.</w:t>
      </w:r>
    </w:p>
    <w:p w:rsidR="003B2AB5" w:rsidRPr="00F8740F" w:rsidRDefault="003B2AB5" w:rsidP="00F8740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4A2030" w:rsidRPr="00F8740F" w:rsidRDefault="004A2030" w:rsidP="00F8740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4A2030" w:rsidRPr="00F8740F" w:rsidSect="00F8740F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4D" w:rsidRDefault="00890E4D" w:rsidP="003B2AB5">
      <w:pPr>
        <w:spacing w:after="0" w:line="240" w:lineRule="auto"/>
      </w:pPr>
      <w:r>
        <w:separator/>
      </w:r>
    </w:p>
  </w:endnote>
  <w:endnote w:type="continuationSeparator" w:id="0">
    <w:p w:rsidR="00890E4D" w:rsidRDefault="00890E4D" w:rsidP="003B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4D" w:rsidRDefault="00890E4D" w:rsidP="003B2AB5">
      <w:pPr>
        <w:spacing w:after="0" w:line="240" w:lineRule="auto"/>
      </w:pPr>
      <w:r>
        <w:separator/>
      </w:r>
    </w:p>
  </w:footnote>
  <w:footnote w:type="continuationSeparator" w:id="0">
    <w:p w:rsidR="00890E4D" w:rsidRDefault="00890E4D" w:rsidP="003B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385"/>
    <w:multiLevelType w:val="hybridMultilevel"/>
    <w:tmpl w:val="136209BA"/>
    <w:lvl w:ilvl="0" w:tplc="933E28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A68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444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020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CE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635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A11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29C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400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D1CD5"/>
    <w:multiLevelType w:val="hybridMultilevel"/>
    <w:tmpl w:val="DE0CF898"/>
    <w:lvl w:ilvl="0" w:tplc="61600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483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050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21D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A45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A89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01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038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2D0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053A7"/>
    <w:multiLevelType w:val="multilevel"/>
    <w:tmpl w:val="08E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391D10"/>
    <w:multiLevelType w:val="hybridMultilevel"/>
    <w:tmpl w:val="61D8071A"/>
    <w:lvl w:ilvl="0" w:tplc="B476B4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ABC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46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8E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A08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40E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E37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C77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8C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AB5"/>
    <w:rsid w:val="000B14B4"/>
    <w:rsid w:val="00111EF7"/>
    <w:rsid w:val="00183538"/>
    <w:rsid w:val="001D2F1B"/>
    <w:rsid w:val="00260151"/>
    <w:rsid w:val="003B2AB5"/>
    <w:rsid w:val="004A2030"/>
    <w:rsid w:val="00535850"/>
    <w:rsid w:val="00890E4D"/>
    <w:rsid w:val="00902293"/>
    <w:rsid w:val="00A95ACA"/>
    <w:rsid w:val="00B277E9"/>
    <w:rsid w:val="00B7080E"/>
    <w:rsid w:val="00BD6EB5"/>
    <w:rsid w:val="00F02971"/>
    <w:rsid w:val="00F8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2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2AB5"/>
  </w:style>
  <w:style w:type="paragraph" w:styleId="a5">
    <w:name w:val="footer"/>
    <w:basedOn w:val="a"/>
    <w:link w:val="a6"/>
    <w:uiPriority w:val="99"/>
    <w:semiHidden/>
    <w:unhideWhenUsed/>
    <w:rsid w:val="003B2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AB5"/>
  </w:style>
  <w:style w:type="paragraph" w:styleId="a7">
    <w:name w:val="Balloon Text"/>
    <w:basedOn w:val="a"/>
    <w:link w:val="a8"/>
    <w:uiPriority w:val="99"/>
    <w:semiHidden/>
    <w:unhideWhenUsed/>
    <w:rsid w:val="003B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B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8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40F"/>
  </w:style>
  <w:style w:type="character" w:styleId="aa">
    <w:name w:val="Strong"/>
    <w:basedOn w:val="a0"/>
    <w:uiPriority w:val="22"/>
    <w:qFormat/>
    <w:rsid w:val="00F8740F"/>
    <w:rPr>
      <w:b/>
      <w:bCs/>
    </w:rPr>
  </w:style>
  <w:style w:type="character" w:styleId="ab">
    <w:name w:val="Hyperlink"/>
    <w:basedOn w:val="a0"/>
    <w:uiPriority w:val="99"/>
    <w:semiHidden/>
    <w:unhideWhenUsed/>
    <w:rsid w:val="00F874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3068-CDF8-4B5C-B3A4-67C51DCA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дка</dc:creator>
  <cp:lastModifiedBy>Ягодка</cp:lastModifiedBy>
  <cp:revision>6</cp:revision>
  <dcterms:created xsi:type="dcterms:W3CDTF">2015-04-30T03:45:00Z</dcterms:created>
  <dcterms:modified xsi:type="dcterms:W3CDTF">2015-05-02T11:10:00Z</dcterms:modified>
</cp:coreProperties>
</file>